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8D8" w:rsidRDefault="007B7DA3" w:rsidP="00A257B8">
      <w:pPr>
        <w:pStyle w:val="a3"/>
        <w:tabs>
          <w:tab w:val="left" w:pos="4820"/>
        </w:tabs>
        <w:ind w:right="-2"/>
        <w:jc w:val="center"/>
        <w:rPr>
          <w:b/>
          <w:bCs/>
          <w:u w:val="single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Pr="00814490" w:rsidRDefault="008728D8" w:rsidP="00A257B8">
      <w:pPr>
        <w:pStyle w:val="a3"/>
        <w:ind w:right="-2"/>
        <w:jc w:val="center"/>
        <w:rPr>
          <w:rFonts w:ascii="Times New Roman" w:hAnsi="Times New Roman"/>
          <w:sz w:val="28"/>
          <w:szCs w:val="28"/>
        </w:rPr>
      </w:pPr>
    </w:p>
    <w:p w:rsidR="008728D8" w:rsidRPr="00814490" w:rsidRDefault="008728D8" w:rsidP="00A257B8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14490"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8728D8" w:rsidRPr="00F451CD" w:rsidRDefault="008728D8" w:rsidP="00A257B8">
      <w:pPr>
        <w:pStyle w:val="a3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:rsidR="008728D8" w:rsidRPr="00F451CD" w:rsidRDefault="008728D8" w:rsidP="00A257B8">
      <w:pPr>
        <w:pStyle w:val="a3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81449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728D8" w:rsidRPr="00814490" w:rsidRDefault="008728D8" w:rsidP="00E57C82">
      <w:pPr>
        <w:ind w:right="-604"/>
        <w:jc w:val="center"/>
        <w:rPr>
          <w:sz w:val="28"/>
          <w:szCs w:val="28"/>
        </w:rPr>
      </w:pPr>
    </w:p>
    <w:p w:rsidR="008728D8" w:rsidRPr="00814490" w:rsidRDefault="009206A4" w:rsidP="00E57C82">
      <w:pPr>
        <w:rPr>
          <w:color w:val="000000"/>
          <w:sz w:val="28"/>
          <w:szCs w:val="28"/>
        </w:rPr>
      </w:pPr>
      <w:r w:rsidRPr="00814490">
        <w:rPr>
          <w:sz w:val="28"/>
          <w:szCs w:val="28"/>
        </w:rPr>
        <w:t>__.</w:t>
      </w:r>
      <w:r w:rsidR="00AF6745">
        <w:rPr>
          <w:sz w:val="28"/>
          <w:szCs w:val="28"/>
        </w:rPr>
        <w:t>10.2022</w:t>
      </w:r>
      <w:r w:rsidR="00E57C82" w:rsidRPr="00814490">
        <w:rPr>
          <w:sz w:val="28"/>
          <w:szCs w:val="28"/>
        </w:rPr>
        <w:t xml:space="preserve">      </w:t>
      </w:r>
      <w:r w:rsidR="008728D8" w:rsidRPr="00814490">
        <w:rPr>
          <w:sz w:val="28"/>
          <w:szCs w:val="28"/>
        </w:rPr>
        <w:t xml:space="preserve">  </w:t>
      </w:r>
      <w:r w:rsidR="008728D8" w:rsidRPr="00814490">
        <w:rPr>
          <w:sz w:val="28"/>
          <w:szCs w:val="28"/>
        </w:rPr>
        <w:tab/>
        <w:t xml:space="preserve">                     </w:t>
      </w:r>
      <w:r w:rsidR="00C416C2" w:rsidRPr="00814490">
        <w:rPr>
          <w:sz w:val="28"/>
          <w:szCs w:val="28"/>
        </w:rPr>
        <w:t xml:space="preserve"> </w:t>
      </w:r>
      <w:r w:rsidR="008728D8" w:rsidRPr="00814490">
        <w:rPr>
          <w:sz w:val="28"/>
          <w:szCs w:val="28"/>
        </w:rPr>
        <w:t xml:space="preserve">    </w:t>
      </w:r>
      <w:r w:rsidR="00AF6C86" w:rsidRPr="00814490">
        <w:rPr>
          <w:sz w:val="28"/>
          <w:szCs w:val="28"/>
        </w:rPr>
        <w:t xml:space="preserve"> </w:t>
      </w:r>
      <w:r w:rsidR="008728D8" w:rsidRPr="00814490">
        <w:rPr>
          <w:sz w:val="28"/>
          <w:szCs w:val="28"/>
        </w:rPr>
        <w:t xml:space="preserve">№ </w:t>
      </w:r>
      <w:r w:rsidR="00AF6C86" w:rsidRPr="00814490">
        <w:rPr>
          <w:sz w:val="28"/>
          <w:szCs w:val="28"/>
        </w:rPr>
        <w:t>___</w:t>
      </w:r>
      <w:r w:rsidR="008728D8" w:rsidRPr="00814490">
        <w:rPr>
          <w:sz w:val="28"/>
          <w:szCs w:val="28"/>
        </w:rPr>
        <w:t xml:space="preserve">       </w:t>
      </w:r>
      <w:r w:rsidR="00AF6C86" w:rsidRPr="00814490">
        <w:rPr>
          <w:sz w:val="28"/>
          <w:szCs w:val="28"/>
        </w:rPr>
        <w:t xml:space="preserve"> </w:t>
      </w:r>
      <w:r w:rsidR="00A257B8" w:rsidRPr="00814490">
        <w:rPr>
          <w:sz w:val="28"/>
          <w:szCs w:val="28"/>
        </w:rPr>
        <w:t xml:space="preserve">    </w:t>
      </w:r>
      <w:r w:rsidR="00AF6C86" w:rsidRPr="00814490">
        <w:rPr>
          <w:sz w:val="28"/>
          <w:szCs w:val="28"/>
        </w:rPr>
        <w:t xml:space="preserve">     </w:t>
      </w:r>
      <w:r w:rsidR="008728D8" w:rsidRPr="00814490">
        <w:rPr>
          <w:sz w:val="28"/>
          <w:szCs w:val="28"/>
        </w:rPr>
        <w:t xml:space="preserve">                       </w:t>
      </w:r>
      <w:r w:rsidR="000821AE" w:rsidRPr="00814490">
        <w:rPr>
          <w:sz w:val="28"/>
          <w:szCs w:val="28"/>
        </w:rPr>
        <w:t xml:space="preserve">        </w:t>
      </w:r>
      <w:r w:rsidR="008728D8" w:rsidRPr="00814490">
        <w:rPr>
          <w:sz w:val="28"/>
          <w:szCs w:val="28"/>
        </w:rPr>
        <w:t>г. Цимлянск</w:t>
      </w:r>
    </w:p>
    <w:p w:rsidR="00A20C67" w:rsidRPr="00814490" w:rsidRDefault="00A20C67" w:rsidP="00E57C82">
      <w:pPr>
        <w:pStyle w:val="a3"/>
        <w:ind w:right="-2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A20C67" w:rsidRPr="005777E8" w:rsidTr="006A0641">
        <w:tc>
          <w:tcPr>
            <w:tcW w:w="6345" w:type="dxa"/>
          </w:tcPr>
          <w:p w:rsidR="00A20C67" w:rsidRPr="00D11ADD" w:rsidRDefault="00AC7B53" w:rsidP="006120B4">
            <w:pPr>
              <w:widowControl w:val="0"/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Pr="000C6A03">
              <w:rPr>
                <w:bCs/>
                <w:sz w:val="28"/>
                <w:szCs w:val="28"/>
              </w:rPr>
              <w:t xml:space="preserve">в постановление Администрации Цимлянского района от </w:t>
            </w:r>
            <w:r w:rsidR="006120B4">
              <w:rPr>
                <w:bCs/>
                <w:sz w:val="28"/>
                <w:szCs w:val="28"/>
              </w:rPr>
              <w:t>28</w:t>
            </w:r>
            <w:r w:rsidRPr="000C6A03">
              <w:rPr>
                <w:bCs/>
                <w:sz w:val="28"/>
                <w:szCs w:val="28"/>
              </w:rPr>
              <w:t>.1</w:t>
            </w:r>
            <w:r w:rsidR="006120B4">
              <w:rPr>
                <w:bCs/>
                <w:sz w:val="28"/>
                <w:szCs w:val="28"/>
              </w:rPr>
              <w:t>2</w:t>
            </w:r>
            <w:r w:rsidRPr="000C6A03">
              <w:rPr>
                <w:bCs/>
                <w:sz w:val="28"/>
                <w:szCs w:val="28"/>
              </w:rPr>
              <w:t>.201</w:t>
            </w:r>
            <w:r w:rsidR="006120B4">
              <w:rPr>
                <w:bCs/>
                <w:sz w:val="28"/>
                <w:szCs w:val="28"/>
              </w:rPr>
              <w:t>5</w:t>
            </w:r>
            <w:r w:rsidRPr="000C6A03">
              <w:rPr>
                <w:bCs/>
                <w:sz w:val="28"/>
                <w:szCs w:val="28"/>
              </w:rPr>
              <w:t xml:space="preserve"> № </w:t>
            </w:r>
            <w:r w:rsidR="006120B4">
              <w:rPr>
                <w:bCs/>
                <w:sz w:val="28"/>
                <w:szCs w:val="28"/>
              </w:rPr>
              <w:t>734</w:t>
            </w:r>
            <w:r w:rsidRPr="000C6A03">
              <w:rPr>
                <w:bCs/>
                <w:sz w:val="28"/>
                <w:szCs w:val="28"/>
              </w:rPr>
              <w:t xml:space="preserve"> «</w:t>
            </w:r>
            <w:r w:rsidR="009206A4">
              <w:rPr>
                <w:sz w:val="28"/>
                <w:szCs w:val="28"/>
              </w:rPr>
              <w:t xml:space="preserve">Об </w:t>
            </w:r>
            <w:r w:rsidR="006120B4">
              <w:rPr>
                <w:sz w:val="28"/>
                <w:szCs w:val="28"/>
              </w:rPr>
              <w:t>установлении размера арендной платы за земельные участки, государственная собственность на которые не разграничена</w:t>
            </w:r>
            <w:r w:rsidR="00D11ADD" w:rsidRPr="00D11ADD">
              <w:rPr>
                <w:sz w:val="28"/>
                <w:szCs w:val="28"/>
              </w:rPr>
              <w:t>»</w:t>
            </w:r>
          </w:p>
        </w:tc>
      </w:tr>
    </w:tbl>
    <w:p w:rsidR="00A20C67" w:rsidRPr="00814490" w:rsidRDefault="00A20C67" w:rsidP="00A20C67">
      <w:pPr>
        <w:rPr>
          <w:sz w:val="28"/>
          <w:szCs w:val="28"/>
        </w:rPr>
      </w:pPr>
    </w:p>
    <w:p w:rsidR="00A83145" w:rsidRPr="0071143E" w:rsidRDefault="00C06E68" w:rsidP="00A83145">
      <w:pPr>
        <w:widowControl w:val="0"/>
        <w:tabs>
          <w:tab w:val="left" w:pos="4185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В</w:t>
      </w:r>
      <w:r w:rsidRPr="000C6A03">
        <w:rPr>
          <w:sz w:val="28"/>
          <w:szCs w:val="28"/>
        </w:rPr>
        <w:t xml:space="preserve">о исполнение </w:t>
      </w:r>
      <w:r w:rsidR="00A83145">
        <w:rPr>
          <w:sz w:val="28"/>
          <w:szCs w:val="28"/>
        </w:rPr>
        <w:t xml:space="preserve">пункта 2 постановления Правительства Ростовской области от </w:t>
      </w:r>
      <w:r w:rsidR="00AF6745">
        <w:rPr>
          <w:sz w:val="28"/>
          <w:szCs w:val="28"/>
        </w:rPr>
        <w:t>08.08.2022</w:t>
      </w:r>
      <w:r w:rsidR="00A83145">
        <w:rPr>
          <w:sz w:val="28"/>
          <w:szCs w:val="28"/>
        </w:rPr>
        <w:t xml:space="preserve"> № </w:t>
      </w:r>
      <w:r w:rsidR="00AF6745">
        <w:rPr>
          <w:sz w:val="28"/>
          <w:szCs w:val="28"/>
        </w:rPr>
        <w:t>656</w:t>
      </w:r>
      <w:r w:rsidR="00A83145">
        <w:rPr>
          <w:sz w:val="28"/>
          <w:szCs w:val="28"/>
        </w:rPr>
        <w:t xml:space="preserve"> «О внесении изменений в постановление</w:t>
      </w:r>
      <w:r w:rsidR="00A83145" w:rsidRPr="000C6A03">
        <w:rPr>
          <w:sz w:val="28"/>
          <w:szCs w:val="28"/>
        </w:rPr>
        <w:t xml:space="preserve"> </w:t>
      </w:r>
      <w:r w:rsidR="00A83145">
        <w:rPr>
          <w:sz w:val="28"/>
          <w:szCs w:val="28"/>
        </w:rPr>
        <w:t>Правительства Ростовской области от 02.03.2015 № 135»,</w:t>
      </w:r>
      <w:r w:rsidR="00134FEE">
        <w:rPr>
          <w:sz w:val="28"/>
          <w:szCs w:val="28"/>
        </w:rPr>
        <w:t xml:space="preserve"> в соответствии постановлением Правительства Ростовской области от 28.09.2022 № 803 «О внесении изменений в постановление</w:t>
      </w:r>
      <w:r w:rsidR="00134FEE" w:rsidRPr="000C6A03">
        <w:rPr>
          <w:sz w:val="28"/>
          <w:szCs w:val="28"/>
        </w:rPr>
        <w:t xml:space="preserve"> </w:t>
      </w:r>
      <w:r w:rsidR="00134FEE">
        <w:rPr>
          <w:sz w:val="28"/>
          <w:szCs w:val="28"/>
        </w:rPr>
        <w:t>Правительства Ростовской области от 02.03.2015 № 135»</w:t>
      </w:r>
      <w:r w:rsidR="00A83145">
        <w:rPr>
          <w:sz w:val="28"/>
          <w:szCs w:val="28"/>
        </w:rPr>
        <w:t xml:space="preserve"> Администрация Цимлянского района </w:t>
      </w:r>
    </w:p>
    <w:p w:rsidR="00C06E68" w:rsidRPr="0071143E" w:rsidRDefault="00C06E68" w:rsidP="00C06E68">
      <w:pPr>
        <w:widowControl w:val="0"/>
        <w:tabs>
          <w:tab w:val="left" w:pos="4185"/>
        </w:tabs>
        <w:jc w:val="center"/>
        <w:rPr>
          <w:sz w:val="22"/>
          <w:szCs w:val="22"/>
        </w:rPr>
      </w:pPr>
    </w:p>
    <w:p w:rsidR="00C06E68" w:rsidRPr="000C6A03" w:rsidRDefault="00C06E68" w:rsidP="00C06E68">
      <w:pPr>
        <w:widowControl w:val="0"/>
        <w:tabs>
          <w:tab w:val="left" w:pos="4185"/>
        </w:tabs>
        <w:jc w:val="center"/>
        <w:rPr>
          <w:sz w:val="28"/>
          <w:szCs w:val="28"/>
        </w:rPr>
      </w:pPr>
      <w:r w:rsidRPr="000C6A0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C6A03">
        <w:rPr>
          <w:sz w:val="28"/>
          <w:szCs w:val="28"/>
        </w:rPr>
        <w:t>:</w:t>
      </w:r>
    </w:p>
    <w:p w:rsidR="00C06E68" w:rsidRPr="00814490" w:rsidRDefault="00C06E68" w:rsidP="00C06E68">
      <w:pPr>
        <w:widowControl w:val="0"/>
        <w:tabs>
          <w:tab w:val="left" w:pos="4185"/>
        </w:tabs>
        <w:jc w:val="center"/>
        <w:rPr>
          <w:sz w:val="28"/>
          <w:szCs w:val="28"/>
        </w:rPr>
      </w:pPr>
    </w:p>
    <w:p w:rsidR="00414CF9" w:rsidRDefault="008177F3" w:rsidP="00AB2D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6E68" w:rsidRPr="000C6A03">
        <w:rPr>
          <w:sz w:val="28"/>
          <w:szCs w:val="28"/>
        </w:rPr>
        <w:t>Внести в постановлени</w:t>
      </w:r>
      <w:r w:rsidR="0071143E">
        <w:rPr>
          <w:sz w:val="28"/>
          <w:szCs w:val="28"/>
        </w:rPr>
        <w:t>е</w:t>
      </w:r>
      <w:r w:rsidR="00C06E68" w:rsidRPr="000C6A03">
        <w:rPr>
          <w:sz w:val="28"/>
          <w:szCs w:val="28"/>
        </w:rPr>
        <w:t xml:space="preserve"> Администрации Цимлянского района от </w:t>
      </w:r>
      <w:r w:rsidR="005A41D6">
        <w:rPr>
          <w:sz w:val="28"/>
          <w:szCs w:val="28"/>
        </w:rPr>
        <w:t>28</w:t>
      </w:r>
      <w:r w:rsidR="00536419" w:rsidRPr="000C6A03">
        <w:rPr>
          <w:bCs/>
          <w:sz w:val="28"/>
          <w:szCs w:val="28"/>
        </w:rPr>
        <w:t>.1</w:t>
      </w:r>
      <w:r w:rsidR="005A41D6">
        <w:rPr>
          <w:bCs/>
          <w:sz w:val="28"/>
          <w:szCs w:val="28"/>
        </w:rPr>
        <w:t>2</w:t>
      </w:r>
      <w:r w:rsidR="00536419" w:rsidRPr="000C6A03">
        <w:rPr>
          <w:bCs/>
          <w:sz w:val="28"/>
          <w:szCs w:val="28"/>
        </w:rPr>
        <w:t>.201</w:t>
      </w:r>
      <w:r w:rsidR="005A41D6">
        <w:rPr>
          <w:bCs/>
          <w:sz w:val="28"/>
          <w:szCs w:val="28"/>
        </w:rPr>
        <w:t>5</w:t>
      </w:r>
      <w:r w:rsidR="00536419" w:rsidRPr="000C6A03">
        <w:rPr>
          <w:bCs/>
          <w:sz w:val="28"/>
          <w:szCs w:val="28"/>
        </w:rPr>
        <w:t xml:space="preserve"> № </w:t>
      </w:r>
      <w:r w:rsidR="005A41D6">
        <w:rPr>
          <w:bCs/>
          <w:sz w:val="28"/>
          <w:szCs w:val="28"/>
        </w:rPr>
        <w:t>734</w:t>
      </w:r>
      <w:r w:rsidR="00536419" w:rsidRPr="000C6A03">
        <w:rPr>
          <w:bCs/>
          <w:sz w:val="28"/>
          <w:szCs w:val="28"/>
        </w:rPr>
        <w:t xml:space="preserve"> «</w:t>
      </w:r>
      <w:r w:rsidR="00536419">
        <w:rPr>
          <w:sz w:val="28"/>
          <w:szCs w:val="28"/>
        </w:rPr>
        <w:t xml:space="preserve">Об </w:t>
      </w:r>
      <w:r w:rsidR="005A41D6">
        <w:rPr>
          <w:sz w:val="28"/>
          <w:szCs w:val="28"/>
        </w:rPr>
        <w:t>установлении размера арендной платы за земельные участки, государственная собственность на которые не разграничена</w:t>
      </w:r>
      <w:r w:rsidR="00536419" w:rsidRPr="00D11ADD">
        <w:rPr>
          <w:sz w:val="28"/>
          <w:szCs w:val="28"/>
        </w:rPr>
        <w:t>»</w:t>
      </w:r>
      <w:r w:rsidR="00814490">
        <w:rPr>
          <w:sz w:val="28"/>
          <w:szCs w:val="28"/>
        </w:rPr>
        <w:t xml:space="preserve"> изменения</w:t>
      </w:r>
      <w:r w:rsidR="00AB2DF6">
        <w:rPr>
          <w:sz w:val="28"/>
          <w:szCs w:val="28"/>
        </w:rPr>
        <w:t>,</w:t>
      </w:r>
      <w:r w:rsidR="00412EB0">
        <w:rPr>
          <w:sz w:val="28"/>
          <w:szCs w:val="28"/>
        </w:rPr>
        <w:t xml:space="preserve"> дополни</w:t>
      </w:r>
      <w:r w:rsidR="00AB2DF6">
        <w:rPr>
          <w:sz w:val="28"/>
          <w:szCs w:val="28"/>
        </w:rPr>
        <w:t>в приложение к постановлению</w:t>
      </w:r>
      <w:r w:rsidR="00412EB0">
        <w:rPr>
          <w:sz w:val="28"/>
          <w:szCs w:val="28"/>
        </w:rPr>
        <w:t xml:space="preserve"> пунктами 7.2, 7.3 следующего содержания</w:t>
      </w:r>
      <w:r w:rsidR="00414CF9">
        <w:rPr>
          <w:sz w:val="28"/>
          <w:szCs w:val="28"/>
        </w:rPr>
        <w:t>:</w:t>
      </w:r>
    </w:p>
    <w:p w:rsidR="00DE58D8" w:rsidRDefault="00AB2DF6" w:rsidP="00134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2EB0">
        <w:rPr>
          <w:sz w:val="28"/>
          <w:szCs w:val="28"/>
        </w:rPr>
        <w:t>7.2</w:t>
      </w:r>
      <w:r w:rsidR="00414CF9">
        <w:rPr>
          <w:sz w:val="28"/>
          <w:szCs w:val="28"/>
        </w:rPr>
        <w:t xml:space="preserve">. </w:t>
      </w:r>
      <w:r w:rsidR="00DE58D8" w:rsidRPr="00DE58D8">
        <w:rPr>
          <w:sz w:val="28"/>
          <w:szCs w:val="28"/>
        </w:rPr>
        <w:t>Размер арендной платы определяется в процентах от кадастровой стоимости земельного участка в размере не выше размера земельного налога, рассчитанного в отно</w:t>
      </w:r>
      <w:r w:rsidR="00134FEE">
        <w:rPr>
          <w:sz w:val="28"/>
          <w:szCs w:val="28"/>
        </w:rPr>
        <w:t>шении такого земельного участка, при заключении договора аренды земельного участка с юридическим лицом, созданным субьектом Российской Федерации – Ростовской областью и обеспечивающим</w:t>
      </w:r>
      <w:r w:rsidR="008177F3">
        <w:rPr>
          <w:sz w:val="28"/>
          <w:szCs w:val="28"/>
        </w:rPr>
        <w:t xml:space="preserve"> </w:t>
      </w:r>
      <w:r w:rsidR="00DE58D8" w:rsidRPr="00DE58D8">
        <w:rPr>
          <w:sz w:val="28"/>
          <w:szCs w:val="28"/>
        </w:rPr>
        <w:t>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DE58D8" w:rsidRDefault="00DE58D8" w:rsidP="00817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9F7962"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В случае предоставления земельного участка, образованного в границах</w:t>
      </w:r>
      <w:r w:rsidR="009F7962"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территории, лицу, с которым заключен договор о комплексном развитии территории (за исключением территории жилой застройки) в соответствии с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Градостроительным кодексом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Российской Федерации, либо юридическому лицу, созданному субъектом Российской Федерации –</w:t>
      </w:r>
      <w:r w:rsidRPr="00DE58D8">
        <w:rPr>
          <w:sz w:val="28"/>
          <w:szCs w:val="28"/>
        </w:rPr>
        <w:lastRenderedPageBreak/>
        <w:t>Ростовской областью и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обеспечивающему в соответствии с Градостроительным кодексом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Российской Федерации реализацию решения о комплексном развитии территории (за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исключением территории жилой застройки), размер арендной платы определяется в процентах от кадастровой стоимости земельного участка и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устанавливается органами местного самоуправления городских округов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муниципальных районов в размере не более:</w:t>
      </w:r>
    </w:p>
    <w:p w:rsidR="00DE58D8" w:rsidRPr="00DE58D8" w:rsidRDefault="00DE58D8" w:rsidP="009F7962">
      <w:pPr>
        <w:ind w:firstLine="709"/>
        <w:jc w:val="both"/>
        <w:rPr>
          <w:sz w:val="28"/>
          <w:szCs w:val="28"/>
        </w:rPr>
      </w:pPr>
      <w:r w:rsidRPr="00DE58D8">
        <w:rPr>
          <w:sz w:val="28"/>
          <w:szCs w:val="28"/>
        </w:rPr>
        <w:t>0,5процента –</w:t>
      </w:r>
      <w:r w:rsidR="009F7962"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в отношении земельного участка, предоставленного для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строительства объектов в области образования, культуры, здравоохранения;</w:t>
      </w:r>
    </w:p>
    <w:p w:rsidR="00DE58D8" w:rsidRDefault="00DE58D8" w:rsidP="009F7962">
      <w:pPr>
        <w:ind w:firstLine="709"/>
        <w:jc w:val="both"/>
        <w:rPr>
          <w:sz w:val="28"/>
          <w:szCs w:val="28"/>
        </w:rPr>
      </w:pPr>
      <w:r w:rsidRPr="00DE58D8">
        <w:rPr>
          <w:sz w:val="28"/>
          <w:szCs w:val="28"/>
        </w:rPr>
        <w:t>0,6 процента –</w:t>
      </w:r>
      <w:r w:rsidR="009F7962"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в течение трехлетнего срока строительства и не более 1,2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процента в течение периода, превышающего трехлетний срок строительства, в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отношении земельного участка, предоставленного для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строительства многоквартирных жилых домов;</w:t>
      </w:r>
    </w:p>
    <w:p w:rsidR="00DE58D8" w:rsidRPr="009F7962" w:rsidRDefault="00DE58D8" w:rsidP="009F7962">
      <w:pPr>
        <w:ind w:firstLine="709"/>
        <w:jc w:val="both"/>
        <w:rPr>
          <w:sz w:val="28"/>
          <w:szCs w:val="28"/>
        </w:rPr>
      </w:pPr>
      <w:r w:rsidRPr="00DE58D8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процента –</w:t>
      </w:r>
      <w:r w:rsidR="009F7962"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в отношении земельного участка, предоставленного для</w:t>
      </w:r>
      <w:r>
        <w:rPr>
          <w:sz w:val="28"/>
          <w:szCs w:val="28"/>
        </w:rPr>
        <w:t xml:space="preserve"> </w:t>
      </w:r>
      <w:r w:rsidRPr="00DE58D8">
        <w:rPr>
          <w:sz w:val="28"/>
          <w:szCs w:val="28"/>
        </w:rPr>
        <w:t>строительства иных объектов, за исключением размещения объектов, указанных в пункте 2 настоящего Порядка.</w:t>
      </w:r>
    </w:p>
    <w:p w:rsidR="0072632B" w:rsidRPr="00746F20" w:rsidRDefault="00DE58D8" w:rsidP="009F7962">
      <w:pPr>
        <w:ind w:firstLine="709"/>
        <w:jc w:val="both"/>
        <w:rPr>
          <w:sz w:val="28"/>
          <w:szCs w:val="28"/>
          <w:lang w:eastAsia="en-US"/>
        </w:rPr>
      </w:pPr>
      <w:r w:rsidRPr="00DE58D8">
        <w:rPr>
          <w:sz w:val="28"/>
          <w:szCs w:val="28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по видам использования земель в соответствии снастоящим Порядком</w:t>
      </w:r>
      <w:r w:rsidR="009F7962">
        <w:rPr>
          <w:sz w:val="28"/>
          <w:szCs w:val="28"/>
        </w:rPr>
        <w:t>.</w:t>
      </w:r>
      <w:r w:rsidR="00AB2DF6">
        <w:rPr>
          <w:sz w:val="28"/>
          <w:szCs w:val="28"/>
        </w:rPr>
        <w:t>».</w:t>
      </w:r>
    </w:p>
    <w:p w:rsidR="00CE0AC9" w:rsidRPr="00C06E68" w:rsidRDefault="0071143E" w:rsidP="00F1480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355F">
        <w:rPr>
          <w:sz w:val="28"/>
          <w:szCs w:val="28"/>
        </w:rPr>
        <w:t xml:space="preserve">. </w:t>
      </w:r>
      <w:r w:rsidR="00C06E68" w:rsidRPr="000C6A03">
        <w:rPr>
          <w:sz w:val="28"/>
          <w:szCs w:val="28"/>
        </w:rPr>
        <w:t xml:space="preserve">Контроль за выполнением постановления возложить на </w:t>
      </w:r>
      <w:r w:rsidR="00C06E68">
        <w:rPr>
          <w:sz w:val="28"/>
          <w:szCs w:val="28"/>
        </w:rPr>
        <w:t xml:space="preserve">первого </w:t>
      </w:r>
      <w:r w:rsidR="00C06E68" w:rsidRPr="000C6A03">
        <w:rPr>
          <w:sz w:val="28"/>
          <w:szCs w:val="28"/>
        </w:rPr>
        <w:t>заместителя главы Администрации Цимлянского района</w:t>
      </w:r>
      <w:r w:rsidR="00580E4E">
        <w:rPr>
          <w:sz w:val="28"/>
          <w:szCs w:val="28"/>
        </w:rPr>
        <w:t xml:space="preserve"> Ночевкину Е.Н.</w:t>
      </w:r>
    </w:p>
    <w:p w:rsidR="00923BB7" w:rsidRDefault="00923BB7" w:rsidP="00A711E9">
      <w:pPr>
        <w:widowControl w:val="0"/>
        <w:rPr>
          <w:noProof/>
          <w:sz w:val="28"/>
          <w:szCs w:val="28"/>
        </w:rPr>
      </w:pPr>
    </w:p>
    <w:p w:rsidR="003A470E" w:rsidRPr="00580E4E" w:rsidRDefault="003A470E" w:rsidP="00A711E9">
      <w:pPr>
        <w:widowControl w:val="0"/>
        <w:rPr>
          <w:noProof/>
          <w:sz w:val="28"/>
          <w:szCs w:val="28"/>
        </w:rPr>
      </w:pPr>
    </w:p>
    <w:p w:rsidR="00923BB7" w:rsidRPr="00580E4E" w:rsidRDefault="00923BB7" w:rsidP="00A711E9">
      <w:pPr>
        <w:widowControl w:val="0"/>
        <w:rPr>
          <w:noProof/>
          <w:sz w:val="28"/>
          <w:szCs w:val="28"/>
        </w:rPr>
      </w:pPr>
    </w:p>
    <w:p w:rsidR="00A257B8" w:rsidRDefault="00B30340" w:rsidP="00A71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728D8" w:rsidRDefault="00B30340" w:rsidP="009D6B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</w:t>
      </w:r>
      <w:r w:rsidR="008E45B7" w:rsidRPr="00B81D1F">
        <w:rPr>
          <w:sz w:val="28"/>
          <w:szCs w:val="28"/>
        </w:rPr>
        <w:t>млянского района</w:t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8E45B7" w:rsidRPr="00B81D1F">
        <w:rPr>
          <w:sz w:val="28"/>
          <w:szCs w:val="28"/>
        </w:rPr>
        <w:tab/>
      </w:r>
      <w:r w:rsidR="00A257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2D7C8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Светличный</w:t>
      </w:r>
    </w:p>
    <w:p w:rsidR="0071143E" w:rsidRDefault="0071143E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9F7962" w:rsidRDefault="009F7962" w:rsidP="009D6BFA">
      <w:pPr>
        <w:widowControl w:val="0"/>
        <w:jc w:val="both"/>
        <w:rPr>
          <w:sz w:val="28"/>
          <w:szCs w:val="28"/>
        </w:rPr>
      </w:pPr>
    </w:p>
    <w:p w:rsidR="00F451CD" w:rsidRPr="00AF68CE" w:rsidRDefault="008728D8" w:rsidP="008728D8">
      <w:pPr>
        <w:rPr>
          <w:sz w:val="20"/>
          <w:szCs w:val="20"/>
        </w:rPr>
      </w:pPr>
      <w:r w:rsidRPr="00AF68CE">
        <w:rPr>
          <w:sz w:val="20"/>
          <w:szCs w:val="20"/>
        </w:rPr>
        <w:t>Постановление вносит</w:t>
      </w:r>
    </w:p>
    <w:p w:rsidR="00F451CD" w:rsidRPr="00AF68CE" w:rsidRDefault="008728D8" w:rsidP="006D698D">
      <w:pPr>
        <w:rPr>
          <w:sz w:val="20"/>
          <w:szCs w:val="20"/>
        </w:rPr>
      </w:pPr>
      <w:r w:rsidRPr="00AF68CE">
        <w:rPr>
          <w:sz w:val="20"/>
          <w:szCs w:val="20"/>
        </w:rPr>
        <w:t>отдел</w:t>
      </w:r>
      <w:r w:rsidR="00F451CD" w:rsidRPr="00AF68CE">
        <w:rPr>
          <w:sz w:val="20"/>
          <w:szCs w:val="20"/>
        </w:rPr>
        <w:t xml:space="preserve"> </w:t>
      </w:r>
      <w:r w:rsidRPr="00AF68CE">
        <w:rPr>
          <w:sz w:val="20"/>
          <w:szCs w:val="20"/>
        </w:rPr>
        <w:t>имущественных и земельных</w:t>
      </w:r>
      <w:r w:rsidR="00F451CD" w:rsidRPr="00AF68CE">
        <w:rPr>
          <w:sz w:val="20"/>
          <w:szCs w:val="20"/>
        </w:rPr>
        <w:t xml:space="preserve"> </w:t>
      </w:r>
      <w:r w:rsidRPr="00AF68CE">
        <w:rPr>
          <w:sz w:val="20"/>
          <w:szCs w:val="20"/>
        </w:rPr>
        <w:t>отношений</w:t>
      </w:r>
    </w:p>
    <w:p w:rsidR="00EF1C1B" w:rsidRPr="00AF68CE" w:rsidRDefault="008728D8" w:rsidP="006D698D">
      <w:pPr>
        <w:rPr>
          <w:sz w:val="20"/>
          <w:szCs w:val="20"/>
        </w:rPr>
      </w:pPr>
      <w:r w:rsidRPr="00AF68CE">
        <w:rPr>
          <w:kern w:val="2"/>
          <w:sz w:val="20"/>
          <w:szCs w:val="20"/>
        </w:rPr>
        <w:t>Администрации района</w:t>
      </w:r>
    </w:p>
    <w:sectPr w:rsidR="00EF1C1B" w:rsidRPr="00AF68CE" w:rsidSect="0071143E">
      <w:footerReference w:type="default" r:id="rId9"/>
      <w:pgSz w:w="11906" w:h="16838"/>
      <w:pgMar w:top="1134" w:right="567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EB9" w:rsidRDefault="00755EB9" w:rsidP="00785AAF">
      <w:r>
        <w:separator/>
      </w:r>
    </w:p>
  </w:endnote>
  <w:endnote w:type="continuationSeparator" w:id="0">
    <w:p w:rsidR="00755EB9" w:rsidRDefault="00755EB9" w:rsidP="007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EE" w:rsidRDefault="0000000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141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EB9" w:rsidRDefault="00755EB9" w:rsidP="00785AAF">
      <w:r>
        <w:separator/>
      </w:r>
    </w:p>
  </w:footnote>
  <w:footnote w:type="continuationSeparator" w:id="0">
    <w:p w:rsidR="00755EB9" w:rsidRDefault="00755EB9" w:rsidP="0078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6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FF4A6D"/>
    <w:multiLevelType w:val="hybridMultilevel"/>
    <w:tmpl w:val="A524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157141"/>
    <w:multiLevelType w:val="singleLevel"/>
    <w:tmpl w:val="16088D90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5C058D"/>
    <w:multiLevelType w:val="singleLevel"/>
    <w:tmpl w:val="599E8DCE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BF0AB2"/>
    <w:multiLevelType w:val="multilevel"/>
    <w:tmpl w:val="4246D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8CB7713"/>
    <w:multiLevelType w:val="hybridMultilevel"/>
    <w:tmpl w:val="71CC14B2"/>
    <w:lvl w:ilvl="0" w:tplc="063A2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1729C"/>
    <w:multiLevelType w:val="hybridMultilevel"/>
    <w:tmpl w:val="F4528AFA"/>
    <w:lvl w:ilvl="0" w:tplc="2C46D6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09D0"/>
    <w:multiLevelType w:val="hybridMultilevel"/>
    <w:tmpl w:val="213A0146"/>
    <w:lvl w:ilvl="0" w:tplc="D6EA6E3A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81287F"/>
    <w:multiLevelType w:val="multilevel"/>
    <w:tmpl w:val="51349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7366912">
    <w:abstractNumId w:val="1"/>
  </w:num>
  <w:num w:numId="2" w16cid:durableId="65210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577861">
    <w:abstractNumId w:val="5"/>
  </w:num>
  <w:num w:numId="4" w16cid:durableId="1912887835">
    <w:abstractNumId w:val="6"/>
  </w:num>
  <w:num w:numId="5" w16cid:durableId="1603494913">
    <w:abstractNumId w:val="16"/>
  </w:num>
  <w:num w:numId="6" w16cid:durableId="406726388">
    <w:abstractNumId w:val="2"/>
  </w:num>
  <w:num w:numId="7" w16cid:durableId="127239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7993578">
    <w:abstractNumId w:val="3"/>
  </w:num>
  <w:num w:numId="9" w16cid:durableId="700594038">
    <w:abstractNumId w:val="0"/>
  </w:num>
  <w:num w:numId="10" w16cid:durableId="2008052232">
    <w:abstractNumId w:val="14"/>
  </w:num>
  <w:num w:numId="11" w16cid:durableId="1918705063">
    <w:abstractNumId w:val="13"/>
  </w:num>
  <w:num w:numId="12" w16cid:durableId="120805086">
    <w:abstractNumId w:val="8"/>
  </w:num>
  <w:num w:numId="13" w16cid:durableId="1924148173">
    <w:abstractNumId w:val="10"/>
  </w:num>
  <w:num w:numId="14" w16cid:durableId="1028094693">
    <w:abstractNumId w:val="9"/>
  </w:num>
  <w:num w:numId="15" w16cid:durableId="431901896">
    <w:abstractNumId w:val="15"/>
  </w:num>
  <w:num w:numId="16" w16cid:durableId="1780027693">
    <w:abstractNumId w:val="11"/>
  </w:num>
  <w:num w:numId="17" w16cid:durableId="1991909603">
    <w:abstractNumId w:val="7"/>
  </w:num>
  <w:num w:numId="18" w16cid:durableId="165443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000B4"/>
    <w:rsid w:val="000046E8"/>
    <w:rsid w:val="00006568"/>
    <w:rsid w:val="00010073"/>
    <w:rsid w:val="00012785"/>
    <w:rsid w:val="00016E92"/>
    <w:rsid w:val="000425EE"/>
    <w:rsid w:val="00045870"/>
    <w:rsid w:val="0005247F"/>
    <w:rsid w:val="00063EFE"/>
    <w:rsid w:val="0006591B"/>
    <w:rsid w:val="0006611D"/>
    <w:rsid w:val="000712DE"/>
    <w:rsid w:val="00080127"/>
    <w:rsid w:val="000821AE"/>
    <w:rsid w:val="00083856"/>
    <w:rsid w:val="0008442F"/>
    <w:rsid w:val="000963C5"/>
    <w:rsid w:val="00097AA8"/>
    <w:rsid w:val="000B5461"/>
    <w:rsid w:val="000B612B"/>
    <w:rsid w:val="000C2B0E"/>
    <w:rsid w:val="000C392C"/>
    <w:rsid w:val="000C78FD"/>
    <w:rsid w:val="000D0F2D"/>
    <w:rsid w:val="000D26DB"/>
    <w:rsid w:val="000D5F68"/>
    <w:rsid w:val="000E108C"/>
    <w:rsid w:val="000E2BB6"/>
    <w:rsid w:val="000F54C9"/>
    <w:rsid w:val="000F7F9F"/>
    <w:rsid w:val="00101B4A"/>
    <w:rsid w:val="00112E9F"/>
    <w:rsid w:val="001229B5"/>
    <w:rsid w:val="00131BD4"/>
    <w:rsid w:val="00132DB3"/>
    <w:rsid w:val="00133E26"/>
    <w:rsid w:val="00134AAD"/>
    <w:rsid w:val="00134FEE"/>
    <w:rsid w:val="001440FC"/>
    <w:rsid w:val="00146FBA"/>
    <w:rsid w:val="00157080"/>
    <w:rsid w:val="00157C6A"/>
    <w:rsid w:val="001652F9"/>
    <w:rsid w:val="00166B5D"/>
    <w:rsid w:val="0017120F"/>
    <w:rsid w:val="00174BA1"/>
    <w:rsid w:val="001A3D8E"/>
    <w:rsid w:val="001C53B4"/>
    <w:rsid w:val="001E520A"/>
    <w:rsid w:val="002059E0"/>
    <w:rsid w:val="00206D1C"/>
    <w:rsid w:val="00217A76"/>
    <w:rsid w:val="002338DC"/>
    <w:rsid w:val="00234957"/>
    <w:rsid w:val="00235176"/>
    <w:rsid w:val="00240589"/>
    <w:rsid w:val="00242FB0"/>
    <w:rsid w:val="002505EA"/>
    <w:rsid w:val="00253E78"/>
    <w:rsid w:val="00261CAF"/>
    <w:rsid w:val="00275874"/>
    <w:rsid w:val="002804AB"/>
    <w:rsid w:val="00281A4F"/>
    <w:rsid w:val="00285BC9"/>
    <w:rsid w:val="002877C5"/>
    <w:rsid w:val="00293FE1"/>
    <w:rsid w:val="002A7D0B"/>
    <w:rsid w:val="002B00FB"/>
    <w:rsid w:val="002B5E78"/>
    <w:rsid w:val="002C01F1"/>
    <w:rsid w:val="002C0839"/>
    <w:rsid w:val="002D7C82"/>
    <w:rsid w:val="002E3105"/>
    <w:rsid w:val="002F5AC3"/>
    <w:rsid w:val="002F623B"/>
    <w:rsid w:val="00310309"/>
    <w:rsid w:val="00310357"/>
    <w:rsid w:val="003155A4"/>
    <w:rsid w:val="00320AC8"/>
    <w:rsid w:val="00323EBD"/>
    <w:rsid w:val="00334344"/>
    <w:rsid w:val="003466B2"/>
    <w:rsid w:val="003535A4"/>
    <w:rsid w:val="0036116B"/>
    <w:rsid w:val="003733CE"/>
    <w:rsid w:val="003868D4"/>
    <w:rsid w:val="003871AD"/>
    <w:rsid w:val="00390455"/>
    <w:rsid w:val="003912B9"/>
    <w:rsid w:val="003928C7"/>
    <w:rsid w:val="003A2E67"/>
    <w:rsid w:val="003A470E"/>
    <w:rsid w:val="003B364C"/>
    <w:rsid w:val="003D484B"/>
    <w:rsid w:val="003E2C7A"/>
    <w:rsid w:val="003E2F42"/>
    <w:rsid w:val="003E4484"/>
    <w:rsid w:val="003F37ED"/>
    <w:rsid w:val="003F4D95"/>
    <w:rsid w:val="00407C64"/>
    <w:rsid w:val="00412BF9"/>
    <w:rsid w:val="00412EB0"/>
    <w:rsid w:val="00413BF7"/>
    <w:rsid w:val="00414CF9"/>
    <w:rsid w:val="00416042"/>
    <w:rsid w:val="00420D43"/>
    <w:rsid w:val="00422782"/>
    <w:rsid w:val="00422EDC"/>
    <w:rsid w:val="00441241"/>
    <w:rsid w:val="0044130A"/>
    <w:rsid w:val="00455119"/>
    <w:rsid w:val="004641DA"/>
    <w:rsid w:val="00471580"/>
    <w:rsid w:val="00477A39"/>
    <w:rsid w:val="00487CD5"/>
    <w:rsid w:val="004A3B55"/>
    <w:rsid w:val="004C109C"/>
    <w:rsid w:val="004C3E17"/>
    <w:rsid w:val="004D0649"/>
    <w:rsid w:val="004D2DE5"/>
    <w:rsid w:val="004E217D"/>
    <w:rsid w:val="004E5680"/>
    <w:rsid w:val="004E7662"/>
    <w:rsid w:val="00503B8F"/>
    <w:rsid w:val="00514106"/>
    <w:rsid w:val="00525D1C"/>
    <w:rsid w:val="00536419"/>
    <w:rsid w:val="00556847"/>
    <w:rsid w:val="005603F2"/>
    <w:rsid w:val="005608C1"/>
    <w:rsid w:val="00560EB2"/>
    <w:rsid w:val="005626F4"/>
    <w:rsid w:val="00566F57"/>
    <w:rsid w:val="00574834"/>
    <w:rsid w:val="005777E8"/>
    <w:rsid w:val="00577AE7"/>
    <w:rsid w:val="00580E4E"/>
    <w:rsid w:val="005906C3"/>
    <w:rsid w:val="00597ADE"/>
    <w:rsid w:val="005A41D6"/>
    <w:rsid w:val="005A60B2"/>
    <w:rsid w:val="005B18C4"/>
    <w:rsid w:val="005B29C1"/>
    <w:rsid w:val="005C288A"/>
    <w:rsid w:val="005D2236"/>
    <w:rsid w:val="005E2429"/>
    <w:rsid w:val="005E2763"/>
    <w:rsid w:val="005E3BB9"/>
    <w:rsid w:val="005E41D8"/>
    <w:rsid w:val="005F1BDE"/>
    <w:rsid w:val="005F499A"/>
    <w:rsid w:val="0060397E"/>
    <w:rsid w:val="00603C5B"/>
    <w:rsid w:val="006055F3"/>
    <w:rsid w:val="006120B4"/>
    <w:rsid w:val="0061272C"/>
    <w:rsid w:val="00613BB5"/>
    <w:rsid w:val="0061597C"/>
    <w:rsid w:val="006262C4"/>
    <w:rsid w:val="00626DB4"/>
    <w:rsid w:val="00627F8F"/>
    <w:rsid w:val="00640C6C"/>
    <w:rsid w:val="00647F43"/>
    <w:rsid w:val="00653284"/>
    <w:rsid w:val="00654588"/>
    <w:rsid w:val="00657D24"/>
    <w:rsid w:val="0066009C"/>
    <w:rsid w:val="00662774"/>
    <w:rsid w:val="00690299"/>
    <w:rsid w:val="00692F21"/>
    <w:rsid w:val="00694653"/>
    <w:rsid w:val="0069555E"/>
    <w:rsid w:val="006A0641"/>
    <w:rsid w:val="006A4EF2"/>
    <w:rsid w:val="006B3F30"/>
    <w:rsid w:val="006C20B4"/>
    <w:rsid w:val="006D698D"/>
    <w:rsid w:val="006E7094"/>
    <w:rsid w:val="006F2233"/>
    <w:rsid w:val="00703C3F"/>
    <w:rsid w:val="0070673B"/>
    <w:rsid w:val="0071143E"/>
    <w:rsid w:val="007201AA"/>
    <w:rsid w:val="00721348"/>
    <w:rsid w:val="0072632B"/>
    <w:rsid w:val="00732C3A"/>
    <w:rsid w:val="00735254"/>
    <w:rsid w:val="00735921"/>
    <w:rsid w:val="00737B0A"/>
    <w:rsid w:val="00740F93"/>
    <w:rsid w:val="00741C57"/>
    <w:rsid w:val="00746F20"/>
    <w:rsid w:val="00747130"/>
    <w:rsid w:val="00755EB9"/>
    <w:rsid w:val="00765E63"/>
    <w:rsid w:val="0077087F"/>
    <w:rsid w:val="00770CFF"/>
    <w:rsid w:val="0077313D"/>
    <w:rsid w:val="00785AAF"/>
    <w:rsid w:val="007972B6"/>
    <w:rsid w:val="007B7DA3"/>
    <w:rsid w:val="007C6E3D"/>
    <w:rsid w:val="007D2755"/>
    <w:rsid w:val="007E3741"/>
    <w:rsid w:val="007E4849"/>
    <w:rsid w:val="007F334A"/>
    <w:rsid w:val="00805F69"/>
    <w:rsid w:val="00810793"/>
    <w:rsid w:val="00814490"/>
    <w:rsid w:val="00814A06"/>
    <w:rsid w:val="00814FE6"/>
    <w:rsid w:val="0081586B"/>
    <w:rsid w:val="008177F3"/>
    <w:rsid w:val="00822814"/>
    <w:rsid w:val="00836E5C"/>
    <w:rsid w:val="0086091C"/>
    <w:rsid w:val="0086514B"/>
    <w:rsid w:val="008720E2"/>
    <w:rsid w:val="008728D8"/>
    <w:rsid w:val="00875463"/>
    <w:rsid w:val="008766F8"/>
    <w:rsid w:val="00883D34"/>
    <w:rsid w:val="00886720"/>
    <w:rsid w:val="008A7AB9"/>
    <w:rsid w:val="008B5736"/>
    <w:rsid w:val="008C47A0"/>
    <w:rsid w:val="008D3467"/>
    <w:rsid w:val="008D414D"/>
    <w:rsid w:val="008E45B7"/>
    <w:rsid w:val="008F4905"/>
    <w:rsid w:val="0090572E"/>
    <w:rsid w:val="00916EA6"/>
    <w:rsid w:val="009206A4"/>
    <w:rsid w:val="00922A4D"/>
    <w:rsid w:val="00923BB7"/>
    <w:rsid w:val="009252A3"/>
    <w:rsid w:val="00932C09"/>
    <w:rsid w:val="00944D82"/>
    <w:rsid w:val="0094776D"/>
    <w:rsid w:val="00947AA7"/>
    <w:rsid w:val="0095068A"/>
    <w:rsid w:val="009550BD"/>
    <w:rsid w:val="009732B2"/>
    <w:rsid w:val="00976A36"/>
    <w:rsid w:val="009A63FA"/>
    <w:rsid w:val="009B7AC3"/>
    <w:rsid w:val="009C6A5D"/>
    <w:rsid w:val="009C77D8"/>
    <w:rsid w:val="009D0CC6"/>
    <w:rsid w:val="009D6BFA"/>
    <w:rsid w:val="009E022A"/>
    <w:rsid w:val="009E6187"/>
    <w:rsid w:val="009E70AD"/>
    <w:rsid w:val="009F3A8A"/>
    <w:rsid w:val="009F5404"/>
    <w:rsid w:val="009F5BF2"/>
    <w:rsid w:val="009F7962"/>
    <w:rsid w:val="00A0216D"/>
    <w:rsid w:val="00A05E12"/>
    <w:rsid w:val="00A070BE"/>
    <w:rsid w:val="00A20C67"/>
    <w:rsid w:val="00A21B4A"/>
    <w:rsid w:val="00A230B3"/>
    <w:rsid w:val="00A24989"/>
    <w:rsid w:val="00A257B8"/>
    <w:rsid w:val="00A26C74"/>
    <w:rsid w:val="00A437D1"/>
    <w:rsid w:val="00A51A84"/>
    <w:rsid w:val="00A54D53"/>
    <w:rsid w:val="00A56516"/>
    <w:rsid w:val="00A62BFF"/>
    <w:rsid w:val="00A711E9"/>
    <w:rsid w:val="00A734E7"/>
    <w:rsid w:val="00A83145"/>
    <w:rsid w:val="00AA5EE8"/>
    <w:rsid w:val="00AA7361"/>
    <w:rsid w:val="00AB2DF6"/>
    <w:rsid w:val="00AC7B53"/>
    <w:rsid w:val="00AC7BB0"/>
    <w:rsid w:val="00AD1C7A"/>
    <w:rsid w:val="00AE54A0"/>
    <w:rsid w:val="00AF6745"/>
    <w:rsid w:val="00AF68CE"/>
    <w:rsid w:val="00AF6C86"/>
    <w:rsid w:val="00AF760A"/>
    <w:rsid w:val="00B0139B"/>
    <w:rsid w:val="00B0260B"/>
    <w:rsid w:val="00B070F9"/>
    <w:rsid w:val="00B10E36"/>
    <w:rsid w:val="00B170D2"/>
    <w:rsid w:val="00B2582E"/>
    <w:rsid w:val="00B30340"/>
    <w:rsid w:val="00B31B22"/>
    <w:rsid w:val="00B31DEE"/>
    <w:rsid w:val="00B35EE4"/>
    <w:rsid w:val="00B47ED0"/>
    <w:rsid w:val="00B60D47"/>
    <w:rsid w:val="00B631F5"/>
    <w:rsid w:val="00B639B3"/>
    <w:rsid w:val="00B67DC7"/>
    <w:rsid w:val="00B761DF"/>
    <w:rsid w:val="00B81D1F"/>
    <w:rsid w:val="00B83BB6"/>
    <w:rsid w:val="00B90E54"/>
    <w:rsid w:val="00B912D5"/>
    <w:rsid w:val="00B94524"/>
    <w:rsid w:val="00B9557C"/>
    <w:rsid w:val="00BA342A"/>
    <w:rsid w:val="00BB2950"/>
    <w:rsid w:val="00BC6D1F"/>
    <w:rsid w:val="00BE00B2"/>
    <w:rsid w:val="00BE3033"/>
    <w:rsid w:val="00BE4BCB"/>
    <w:rsid w:val="00BF352B"/>
    <w:rsid w:val="00BF52AE"/>
    <w:rsid w:val="00BF6FC7"/>
    <w:rsid w:val="00C059C8"/>
    <w:rsid w:val="00C06E68"/>
    <w:rsid w:val="00C10A0C"/>
    <w:rsid w:val="00C135FB"/>
    <w:rsid w:val="00C2355F"/>
    <w:rsid w:val="00C24361"/>
    <w:rsid w:val="00C2483D"/>
    <w:rsid w:val="00C26C27"/>
    <w:rsid w:val="00C34840"/>
    <w:rsid w:val="00C35124"/>
    <w:rsid w:val="00C416C2"/>
    <w:rsid w:val="00C41F8E"/>
    <w:rsid w:val="00C459EF"/>
    <w:rsid w:val="00C526D9"/>
    <w:rsid w:val="00C63C8B"/>
    <w:rsid w:val="00C7537E"/>
    <w:rsid w:val="00C7686C"/>
    <w:rsid w:val="00C76BE0"/>
    <w:rsid w:val="00C82C90"/>
    <w:rsid w:val="00C83BCF"/>
    <w:rsid w:val="00C94AB3"/>
    <w:rsid w:val="00CB1FE4"/>
    <w:rsid w:val="00CB2B6C"/>
    <w:rsid w:val="00CC4C4D"/>
    <w:rsid w:val="00CC569F"/>
    <w:rsid w:val="00CD05B6"/>
    <w:rsid w:val="00CD6D7D"/>
    <w:rsid w:val="00CD7E91"/>
    <w:rsid w:val="00CD7FAF"/>
    <w:rsid w:val="00CE0AC9"/>
    <w:rsid w:val="00CE2E89"/>
    <w:rsid w:val="00CF4F30"/>
    <w:rsid w:val="00D05A8A"/>
    <w:rsid w:val="00D11ADD"/>
    <w:rsid w:val="00D20C72"/>
    <w:rsid w:val="00D33828"/>
    <w:rsid w:val="00D35852"/>
    <w:rsid w:val="00D46511"/>
    <w:rsid w:val="00D50375"/>
    <w:rsid w:val="00D511E6"/>
    <w:rsid w:val="00D51E75"/>
    <w:rsid w:val="00D81814"/>
    <w:rsid w:val="00D867D1"/>
    <w:rsid w:val="00D93A3A"/>
    <w:rsid w:val="00DA4EEA"/>
    <w:rsid w:val="00DA752C"/>
    <w:rsid w:val="00DB1FAB"/>
    <w:rsid w:val="00DC57AC"/>
    <w:rsid w:val="00DC6C3A"/>
    <w:rsid w:val="00DD0229"/>
    <w:rsid w:val="00DD4C3E"/>
    <w:rsid w:val="00DD4F1A"/>
    <w:rsid w:val="00DE58D8"/>
    <w:rsid w:val="00DF028B"/>
    <w:rsid w:val="00E046DA"/>
    <w:rsid w:val="00E06CC7"/>
    <w:rsid w:val="00E06F4F"/>
    <w:rsid w:val="00E24658"/>
    <w:rsid w:val="00E52BB7"/>
    <w:rsid w:val="00E57C82"/>
    <w:rsid w:val="00E649BF"/>
    <w:rsid w:val="00E65866"/>
    <w:rsid w:val="00E80E96"/>
    <w:rsid w:val="00E8636E"/>
    <w:rsid w:val="00E9640B"/>
    <w:rsid w:val="00E9659B"/>
    <w:rsid w:val="00E968D3"/>
    <w:rsid w:val="00EA17C1"/>
    <w:rsid w:val="00EB10C7"/>
    <w:rsid w:val="00EB4FBB"/>
    <w:rsid w:val="00ED1BAB"/>
    <w:rsid w:val="00ED3017"/>
    <w:rsid w:val="00EE3ADF"/>
    <w:rsid w:val="00EE5805"/>
    <w:rsid w:val="00EF1C1B"/>
    <w:rsid w:val="00EF306F"/>
    <w:rsid w:val="00EF3546"/>
    <w:rsid w:val="00F071CC"/>
    <w:rsid w:val="00F12892"/>
    <w:rsid w:val="00F1480C"/>
    <w:rsid w:val="00F15940"/>
    <w:rsid w:val="00F22409"/>
    <w:rsid w:val="00F31F25"/>
    <w:rsid w:val="00F359D6"/>
    <w:rsid w:val="00F435DC"/>
    <w:rsid w:val="00F451CD"/>
    <w:rsid w:val="00F66980"/>
    <w:rsid w:val="00F73291"/>
    <w:rsid w:val="00F81725"/>
    <w:rsid w:val="00F84042"/>
    <w:rsid w:val="00FA5A95"/>
    <w:rsid w:val="00FA70C1"/>
    <w:rsid w:val="00FB2EE5"/>
    <w:rsid w:val="00FB38D6"/>
    <w:rsid w:val="00FC01C5"/>
    <w:rsid w:val="00FC7FFC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1FA33C-2982-4124-9A88-CE861D2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57C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157C6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57C6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57C6A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57C6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locked/>
    <w:rsid w:val="00157C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157C6A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character" w:styleId="af1">
    <w:name w:val="footnote reference"/>
    <w:uiPriority w:val="99"/>
    <w:semiHidden/>
    <w:rsid w:val="000D26DB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6D698D"/>
    <w:pPr>
      <w:ind w:left="708"/>
    </w:pPr>
  </w:style>
  <w:style w:type="paragraph" w:styleId="af3">
    <w:name w:val="footer"/>
    <w:basedOn w:val="a"/>
    <w:link w:val="af4"/>
    <w:uiPriority w:val="99"/>
    <w:unhideWhenUsed/>
    <w:rsid w:val="00785A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85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F11A-E189-470F-9293-D3A90F8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USER</cp:lastModifiedBy>
  <cp:revision>2</cp:revision>
  <cp:lastPrinted>2021-06-16T07:05:00Z</cp:lastPrinted>
  <dcterms:created xsi:type="dcterms:W3CDTF">2022-12-20T07:53:00Z</dcterms:created>
  <dcterms:modified xsi:type="dcterms:W3CDTF">2022-12-20T07:53:00Z</dcterms:modified>
</cp:coreProperties>
</file>